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26"/>
        <w:tblW w:w="15417" w:type="dxa"/>
        <w:tblLook w:val="04A0" w:firstRow="1" w:lastRow="0" w:firstColumn="1" w:lastColumn="0" w:noHBand="0" w:noVBand="1"/>
      </w:tblPr>
      <w:tblGrid>
        <w:gridCol w:w="2358"/>
        <w:gridCol w:w="3240"/>
        <w:gridCol w:w="2305"/>
        <w:gridCol w:w="7"/>
        <w:gridCol w:w="2980"/>
        <w:gridCol w:w="3078"/>
        <w:gridCol w:w="1449"/>
      </w:tblGrid>
      <w:tr w:rsidR="003819B4" w:rsidRPr="00527CA8" w:rsidTr="001125CB">
        <w:trPr>
          <w:trHeight w:val="572"/>
        </w:trPr>
        <w:tc>
          <w:tcPr>
            <w:tcW w:w="2358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bookmarkStart w:id="0" w:name="_GoBack"/>
            <w:bookmarkEnd w:id="0"/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3240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2305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987" w:type="dxa"/>
            <w:gridSpan w:val="2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307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449" w:type="dxa"/>
            <w:tcBorders>
              <w:top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B672D3" w:rsidRPr="001125CB" w:rsidRDefault="00B672D3" w:rsidP="00B672D3">
            <w:pPr>
              <w:bidi/>
              <w:jc w:val="right"/>
              <w:rPr>
                <w:rFonts w:ascii="IranNastaliq" w:hAnsi="IranNastaliq" w:cs="B Esfehan"/>
                <w:sz w:val="20"/>
                <w:szCs w:val="20"/>
                <w:rtl/>
              </w:rPr>
            </w:pPr>
            <w:r w:rsidRPr="001125CB">
              <w:rPr>
                <w:rFonts w:ascii="IranNastaliq" w:hAnsi="IranNastaliq" w:cs="B Esfehan" w:hint="cs"/>
                <w:sz w:val="20"/>
                <w:szCs w:val="20"/>
                <w:rtl/>
              </w:rPr>
              <w:t xml:space="preserve">    </w:t>
            </w:r>
            <w:r w:rsidRPr="001125CB">
              <w:rPr>
                <w:rFonts w:ascii="IranNastaliq" w:hAnsi="IranNastaliq" w:cs="B Esfehan"/>
                <w:sz w:val="20"/>
                <w:szCs w:val="20"/>
              </w:rPr>
              <w:t xml:space="preserve">                                                </w:t>
            </w:r>
            <w:r w:rsidRPr="001125CB">
              <w:rPr>
                <w:rFonts w:ascii="IranNastaliq" w:hAnsi="IranNastaliq" w:cs="B Esfehan"/>
                <w:sz w:val="20"/>
                <w:szCs w:val="20"/>
                <w:rtl/>
              </w:rPr>
              <w:t>ساعت</w:t>
            </w:r>
            <w:r w:rsidRPr="001125CB">
              <w:rPr>
                <w:rFonts w:ascii="IranNastaliq" w:hAnsi="IranNastaliq" w:cs="B Esfehan" w:hint="cs"/>
                <w:sz w:val="20"/>
                <w:szCs w:val="20"/>
                <w:rtl/>
              </w:rPr>
              <w:t xml:space="preserve">    </w:t>
            </w:r>
          </w:p>
          <w:p w:rsidR="00B672D3" w:rsidRPr="001125CB" w:rsidRDefault="001125CB" w:rsidP="00B672D3">
            <w:pPr>
              <w:bidi/>
              <w:rPr>
                <w:rFonts w:ascii="IranNastaliq" w:hAnsi="IranNastaliq" w:cs="B Esfehan"/>
                <w:sz w:val="20"/>
                <w:szCs w:val="20"/>
              </w:rPr>
            </w:pPr>
            <w:r w:rsidRPr="001125CB">
              <w:rPr>
                <w:rFonts w:ascii="IranNastaliq" w:hAnsi="IranNastaliq" w:cs="B Esfehan" w:hint="cs"/>
                <w:sz w:val="20"/>
                <w:szCs w:val="20"/>
                <w:rtl/>
              </w:rPr>
              <w:t xml:space="preserve">ایام </w:t>
            </w:r>
            <w:r w:rsidR="00B672D3" w:rsidRPr="001125CB">
              <w:rPr>
                <w:rFonts w:ascii="IranNastaliq" w:hAnsi="IranNastaliq" w:cs="B Esfehan"/>
                <w:sz w:val="20"/>
                <w:szCs w:val="20"/>
                <w:rtl/>
              </w:rPr>
              <w:t xml:space="preserve"> هفته</w:t>
            </w:r>
          </w:p>
        </w:tc>
      </w:tr>
      <w:tr w:rsidR="00B672D3" w:rsidTr="001125CB">
        <w:trPr>
          <w:trHeight w:val="911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B672D3" w:rsidRPr="00977A17" w:rsidRDefault="00B672D3" w:rsidP="00B672D3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D3" w:rsidRPr="00673B05" w:rsidRDefault="00C10105" w:rsidP="00B672D3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673B05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اصول مراقبت های ویژه</w:t>
            </w: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D3" w:rsidRPr="00F86A1C" w:rsidRDefault="00977A17" w:rsidP="00B672D3">
            <w:pPr>
              <w:jc w:val="center"/>
              <w:rPr>
                <w:sz w:val="40"/>
                <w:szCs w:val="40"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65" w:type="dxa"/>
            <w:gridSpan w:val="3"/>
            <w:vAlign w:val="center"/>
          </w:tcPr>
          <w:p w:rsidR="00B672D3" w:rsidRPr="00F86A1C" w:rsidRDefault="00FE71F3" w:rsidP="00B672D3">
            <w:pPr>
              <w:bidi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vAlign w:val="center"/>
          </w:tcPr>
          <w:p w:rsidR="00B672D3" w:rsidRPr="0011405B" w:rsidRDefault="00B672D3" w:rsidP="00B672D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شنبه</w:t>
            </w:r>
          </w:p>
        </w:tc>
      </w:tr>
      <w:tr w:rsidR="00FE71F3" w:rsidTr="00850F6E">
        <w:trPr>
          <w:trHeight w:val="967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71F3" w:rsidRPr="00673B05" w:rsidRDefault="00673B05" w:rsidP="00FE71F3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B05" w:rsidRPr="00673B05" w:rsidRDefault="00C10105" w:rsidP="00C10105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مطالعه و حضور در گروه</w:t>
            </w: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71F3" w:rsidRPr="00F86A1C" w:rsidRDefault="00977A17" w:rsidP="00FE71F3">
            <w:pPr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71F3" w:rsidRPr="00F86A1C" w:rsidRDefault="00FE71F3" w:rsidP="00FE71F3">
            <w:pPr>
              <w:jc w:val="center"/>
              <w:rPr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E71F3" w:rsidRPr="0011405B" w:rsidRDefault="00FE71F3" w:rsidP="00FE71F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یک شنبه</w:t>
            </w:r>
          </w:p>
        </w:tc>
      </w:tr>
      <w:tr w:rsidR="00493044" w:rsidTr="003C6E44">
        <w:trPr>
          <w:trHeight w:val="864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493044" w:rsidRPr="00673B05" w:rsidRDefault="00493044" w:rsidP="00493044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673B05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044" w:rsidRPr="00673B05" w:rsidRDefault="00C10105" w:rsidP="00FE71F3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مطالعه و حضور در گروه</w:t>
            </w: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044" w:rsidRPr="00F86A1C" w:rsidRDefault="00493044" w:rsidP="00493044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F86A1C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77A17"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6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044" w:rsidRPr="00F86A1C" w:rsidRDefault="00C10105" w:rsidP="00493044">
            <w:pPr>
              <w:bidi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مطالعه و حضور در گروه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vAlign w:val="center"/>
          </w:tcPr>
          <w:p w:rsidR="00493044" w:rsidRPr="0011405B" w:rsidRDefault="00493044" w:rsidP="00493044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دو شنبه</w:t>
            </w:r>
          </w:p>
        </w:tc>
      </w:tr>
      <w:tr w:rsidR="00C10105" w:rsidTr="002221E9">
        <w:trPr>
          <w:trHeight w:val="980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10105" w:rsidRPr="000738C2" w:rsidRDefault="00C10105" w:rsidP="00830DD2">
            <w:pPr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10105" w:rsidRPr="001A120B" w:rsidRDefault="00C10105" w:rsidP="00C10105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105" w:rsidRPr="00F86A1C" w:rsidRDefault="00C10105" w:rsidP="0049304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F86A1C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65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105" w:rsidRPr="00F86A1C" w:rsidRDefault="00C10105" w:rsidP="00493044">
            <w:pPr>
              <w:jc w:val="center"/>
              <w:rPr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بیمارستان امیرالمومنین کردکوی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10105" w:rsidRPr="0011405B" w:rsidRDefault="00C10105" w:rsidP="00493044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سه شنبه</w:t>
            </w:r>
          </w:p>
        </w:tc>
      </w:tr>
      <w:tr w:rsidR="00C10105" w:rsidTr="00C10105">
        <w:trPr>
          <w:trHeight w:val="1058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</w:tcPr>
          <w:p w:rsidR="00C10105" w:rsidRPr="000738C2" w:rsidRDefault="00C10105" w:rsidP="00830DD2">
            <w:pPr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C10105" w:rsidRPr="001A120B" w:rsidRDefault="00C10105" w:rsidP="00C10105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2312" w:type="dxa"/>
            <w:gridSpan w:val="2"/>
            <w:vAlign w:val="center"/>
          </w:tcPr>
          <w:p w:rsidR="00C10105" w:rsidRPr="00F86A1C" w:rsidRDefault="00C10105" w:rsidP="00493044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58" w:type="dxa"/>
            <w:gridSpan w:val="2"/>
            <w:vAlign w:val="center"/>
          </w:tcPr>
          <w:p w:rsidR="00C10105" w:rsidRPr="00F86A1C" w:rsidRDefault="00C10105" w:rsidP="00493044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بیمارستان امیرالمومنین کردکوی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vAlign w:val="center"/>
          </w:tcPr>
          <w:p w:rsidR="00C10105" w:rsidRPr="0011405B" w:rsidRDefault="00C10105" w:rsidP="00493044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چهار شنبه</w:t>
            </w:r>
          </w:p>
        </w:tc>
      </w:tr>
      <w:tr w:rsidR="00C10105" w:rsidTr="002221E9">
        <w:trPr>
          <w:trHeight w:val="1058"/>
        </w:trPr>
        <w:tc>
          <w:tcPr>
            <w:tcW w:w="23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</w:tcPr>
          <w:p w:rsidR="00C10105" w:rsidRPr="000738C2" w:rsidRDefault="00C10105" w:rsidP="00830DD2">
            <w:pPr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C10105" w:rsidRPr="001A120B" w:rsidRDefault="00C10105" w:rsidP="00C10105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2312" w:type="dxa"/>
            <w:gridSpan w:val="2"/>
            <w:tcBorders>
              <w:bottom w:val="double" w:sz="4" w:space="0" w:color="auto"/>
            </w:tcBorders>
            <w:vAlign w:val="center"/>
          </w:tcPr>
          <w:p w:rsidR="00C10105" w:rsidRPr="00977A17" w:rsidRDefault="00C10105" w:rsidP="00493044">
            <w:pPr>
              <w:bidi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977A17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</w:rPr>
              <w:t>-</w:t>
            </w:r>
          </w:p>
        </w:tc>
        <w:tc>
          <w:tcPr>
            <w:tcW w:w="6058" w:type="dxa"/>
            <w:gridSpan w:val="2"/>
            <w:tcBorders>
              <w:bottom w:val="double" w:sz="4" w:space="0" w:color="auto"/>
            </w:tcBorders>
            <w:vAlign w:val="center"/>
          </w:tcPr>
          <w:p w:rsidR="00C10105" w:rsidRDefault="00C10105" w:rsidP="00493044">
            <w:pPr>
              <w:bidi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بیمارستان امیرالمومنین کردکوی</w:t>
            </w:r>
          </w:p>
        </w:tc>
        <w:tc>
          <w:tcPr>
            <w:tcW w:w="1449" w:type="dxa"/>
            <w:tcBorders>
              <w:right w:val="single" w:sz="24" w:space="0" w:color="auto"/>
            </w:tcBorders>
            <w:vAlign w:val="center"/>
          </w:tcPr>
          <w:p w:rsidR="00C10105" w:rsidRPr="0011405B" w:rsidRDefault="00C10105" w:rsidP="00493044">
            <w:pPr>
              <w:jc w:val="center"/>
              <w:rPr>
                <w:rFonts w:ascii="IranNastaliq" w:hAnsi="IranNastaliq" w:cs="B Esfehan"/>
                <w:sz w:val="20"/>
                <w:szCs w:val="20"/>
                <w:rtl/>
              </w:rPr>
            </w:pPr>
            <w:r>
              <w:rPr>
                <w:rFonts w:ascii="IranNastaliq" w:hAnsi="IranNastaliq" w:cs="B Esfehan" w:hint="cs"/>
                <w:sz w:val="20"/>
                <w:szCs w:val="20"/>
                <w:rtl/>
              </w:rPr>
              <w:t>پنج شنبه</w:t>
            </w:r>
          </w:p>
        </w:tc>
      </w:tr>
    </w:tbl>
    <w:p w:rsidR="00097D30" w:rsidRPr="00493044" w:rsidRDefault="00B672D3" w:rsidP="00C10105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493044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</w:t>
      </w:r>
      <w:r w:rsidR="000361F6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برنامه روزانه </w:t>
      </w:r>
      <w:r w:rsidR="00977A17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خانم </w:t>
      </w:r>
      <w:r w:rsidR="00C10105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زهرا حیدری</w:t>
      </w:r>
      <w:r w:rsidR="00E02EBC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</w:t>
      </w:r>
      <w:r w:rsidR="00C10105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کارشناس</w:t>
      </w:r>
      <w:r w:rsidR="00527CA8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</w:t>
      </w:r>
      <w:r w:rsidR="00493044" w:rsidRPr="00493044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</w:t>
      </w:r>
      <w:r w:rsidR="00493044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گروه </w:t>
      </w:r>
      <w:r w:rsidR="00527CA8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هوشبری- نیمسال</w:t>
      </w:r>
      <w:r w:rsidR="006533C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دوم</w:t>
      </w:r>
      <w:r w:rsidR="0011405B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</w:t>
      </w:r>
      <w:r w:rsidR="00527CA8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تحصیلی 9</w:t>
      </w:r>
      <w:r w:rsidR="00977A17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7</w:t>
      </w:r>
      <w:r w:rsidR="00527CA8" w:rsidRPr="0049304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-9</w:t>
      </w:r>
      <w:r w:rsidR="00977A17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6</w:t>
      </w:r>
    </w:p>
    <w:p w:rsidR="005501E3" w:rsidRDefault="006C4526" w:rsidP="00B672D3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sectPr w:rsidR="005501E3" w:rsidSect="00F86A1C">
      <w:footerReference w:type="default" r:id="rId9"/>
      <w:pgSz w:w="15840" w:h="12240" w:orient="landscape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26" w:rsidRDefault="006C4526" w:rsidP="00B672D3">
      <w:pPr>
        <w:spacing w:after="0" w:line="240" w:lineRule="auto"/>
      </w:pPr>
      <w:r>
        <w:separator/>
      </w:r>
    </w:p>
  </w:endnote>
  <w:endnote w:type="continuationSeparator" w:id="0">
    <w:p w:rsidR="006C4526" w:rsidRDefault="006C4526" w:rsidP="00B6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1C" w:rsidRPr="00F86A1C" w:rsidRDefault="00F86A1C" w:rsidP="0052027A">
    <w:pPr>
      <w:bidi/>
      <w:spacing w:after="0"/>
      <w:rPr>
        <w:rFonts w:cs="B Zar"/>
        <w:b/>
        <w:bCs/>
        <w:sz w:val="28"/>
        <w:szCs w:val="28"/>
        <w:rtl/>
        <w:lang w:bidi="fa-IR"/>
      </w:rPr>
    </w:pPr>
    <w:r w:rsidRPr="00F86A1C">
      <w:rPr>
        <w:rFonts w:cs="B Zar" w:hint="cs"/>
        <w:b/>
        <w:bCs/>
        <w:sz w:val="28"/>
        <w:szCs w:val="28"/>
        <w:rtl/>
        <w:lang w:bidi="fa-IR"/>
      </w:rPr>
      <w:t xml:space="preserve">تهیه و تنظیم: گروه هوشبری دانشکده پیراپزشکی                                                                                                                             </w:t>
    </w:r>
    <w:r w:rsidR="0052027A">
      <w:rPr>
        <w:rFonts w:cs="B Zar" w:hint="cs"/>
        <w:b/>
        <w:bCs/>
        <w:sz w:val="28"/>
        <w:szCs w:val="28"/>
        <w:rtl/>
        <w:lang w:bidi="fa-IR"/>
      </w:rPr>
      <w:t xml:space="preserve">بهمن </w:t>
    </w:r>
    <w:r w:rsidR="00977A17">
      <w:rPr>
        <w:rFonts w:cs="B Zar" w:hint="cs"/>
        <w:b/>
        <w:bCs/>
        <w:sz w:val="28"/>
        <w:szCs w:val="28"/>
        <w:rtl/>
        <w:lang w:bidi="fa-IR"/>
      </w:rPr>
      <w:t>ماه 96</w:t>
    </w:r>
  </w:p>
  <w:p w:rsidR="00F86A1C" w:rsidRDefault="00F86A1C" w:rsidP="00F86A1C">
    <w:pPr>
      <w:pStyle w:val="Footer"/>
    </w:pPr>
  </w:p>
  <w:p w:rsidR="00F86A1C" w:rsidRDefault="00F86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26" w:rsidRDefault="006C4526" w:rsidP="00B672D3">
      <w:pPr>
        <w:spacing w:after="0" w:line="240" w:lineRule="auto"/>
      </w:pPr>
      <w:r>
        <w:separator/>
      </w:r>
    </w:p>
  </w:footnote>
  <w:footnote w:type="continuationSeparator" w:id="0">
    <w:p w:rsidR="006C4526" w:rsidRDefault="006C4526" w:rsidP="00B67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F6"/>
    <w:rsid w:val="000361F6"/>
    <w:rsid w:val="000453C6"/>
    <w:rsid w:val="000908F9"/>
    <w:rsid w:val="00097D30"/>
    <w:rsid w:val="001125CB"/>
    <w:rsid w:val="0011405B"/>
    <w:rsid w:val="001735C1"/>
    <w:rsid w:val="003819B4"/>
    <w:rsid w:val="003C6E44"/>
    <w:rsid w:val="004822B9"/>
    <w:rsid w:val="00493044"/>
    <w:rsid w:val="0052027A"/>
    <w:rsid w:val="00527CA8"/>
    <w:rsid w:val="0054021C"/>
    <w:rsid w:val="005501E3"/>
    <w:rsid w:val="005B3220"/>
    <w:rsid w:val="005B717E"/>
    <w:rsid w:val="00641017"/>
    <w:rsid w:val="006533C2"/>
    <w:rsid w:val="00653EC4"/>
    <w:rsid w:val="00673B05"/>
    <w:rsid w:val="006C4526"/>
    <w:rsid w:val="00753F0B"/>
    <w:rsid w:val="00757C08"/>
    <w:rsid w:val="007665FD"/>
    <w:rsid w:val="00767F11"/>
    <w:rsid w:val="007A05AB"/>
    <w:rsid w:val="008614C6"/>
    <w:rsid w:val="008B69CF"/>
    <w:rsid w:val="00927768"/>
    <w:rsid w:val="00977A17"/>
    <w:rsid w:val="009A2B24"/>
    <w:rsid w:val="00A0183B"/>
    <w:rsid w:val="00A2087F"/>
    <w:rsid w:val="00A403AF"/>
    <w:rsid w:val="00A63BF4"/>
    <w:rsid w:val="00AF0814"/>
    <w:rsid w:val="00B31A6E"/>
    <w:rsid w:val="00B672D3"/>
    <w:rsid w:val="00BA5365"/>
    <w:rsid w:val="00BE120B"/>
    <w:rsid w:val="00C051BC"/>
    <w:rsid w:val="00C10105"/>
    <w:rsid w:val="00C1340C"/>
    <w:rsid w:val="00C73795"/>
    <w:rsid w:val="00CA09D4"/>
    <w:rsid w:val="00CC3197"/>
    <w:rsid w:val="00CD6D8B"/>
    <w:rsid w:val="00D015D5"/>
    <w:rsid w:val="00E02EBC"/>
    <w:rsid w:val="00E27028"/>
    <w:rsid w:val="00ED176D"/>
    <w:rsid w:val="00ED4CC1"/>
    <w:rsid w:val="00F77022"/>
    <w:rsid w:val="00F86A1C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A29B-9399-4497-A7B3-D6C38CE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2014</dc:creator>
  <cp:lastModifiedBy>Sni2014</cp:lastModifiedBy>
  <cp:revision>1</cp:revision>
  <cp:lastPrinted>2017-01-30T05:58:00Z</cp:lastPrinted>
  <dcterms:created xsi:type="dcterms:W3CDTF">2018-02-04T19:58:00Z</dcterms:created>
  <dcterms:modified xsi:type="dcterms:W3CDTF">2018-02-25T06:06:00Z</dcterms:modified>
</cp:coreProperties>
</file>